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B7681" w14:textId="77777777" w:rsidR="00EC2551" w:rsidRDefault="00817956">
      <w:pPr>
        <w:rPr>
          <w:b/>
          <w:sz w:val="52"/>
        </w:rPr>
      </w:pPr>
      <w:r w:rsidRPr="00F0581E">
        <w:rPr>
          <w:b/>
          <w:sz w:val="52"/>
        </w:rPr>
        <w:t xml:space="preserve">Organisasjonskart </w:t>
      </w:r>
      <w:r w:rsidR="00F0581E" w:rsidRPr="00F0581E">
        <w:rPr>
          <w:b/>
          <w:sz w:val="52"/>
        </w:rPr>
        <w:t>Norsk Quilteforbund</w:t>
      </w:r>
    </w:p>
    <w:p w14:paraId="561E1877" w14:textId="77777777" w:rsidR="004226A9" w:rsidRDefault="004226A9" w:rsidP="004226A9">
      <w:pPr>
        <w:jc w:val="center"/>
        <w:rPr>
          <w:b/>
          <w:sz w:val="32"/>
        </w:rPr>
      </w:pPr>
      <w:r>
        <w:rPr>
          <w:b/>
          <w:sz w:val="32"/>
        </w:rPr>
        <w:t>Etter ajourføring av vedtektene mars 2016</w:t>
      </w:r>
    </w:p>
    <w:p w14:paraId="5B9D72C2" w14:textId="77777777" w:rsidR="004226A9" w:rsidRDefault="004226A9" w:rsidP="004226A9">
      <w:pPr>
        <w:jc w:val="center"/>
        <w:rPr>
          <w:b/>
          <w:sz w:val="32"/>
        </w:rPr>
      </w:pPr>
    </w:p>
    <w:p w14:paraId="42485B09" w14:textId="77777777" w:rsidR="004226A9" w:rsidRDefault="004226A9" w:rsidP="004226A9">
      <w:pPr>
        <w:jc w:val="center"/>
        <w:rPr>
          <w:b/>
          <w:sz w:val="32"/>
        </w:rPr>
      </w:pPr>
    </w:p>
    <w:p w14:paraId="6CD94AF3" w14:textId="77777777" w:rsidR="004226A9" w:rsidRPr="004226A9" w:rsidRDefault="00F431FD" w:rsidP="004226A9">
      <w:pPr>
        <w:jc w:val="center"/>
        <w:rPr>
          <w:b/>
          <w:sz w:val="32"/>
        </w:rPr>
      </w:pPr>
      <w:r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63EE" wp14:editId="73AD6737">
                <wp:simplePos x="0" y="0"/>
                <wp:positionH relativeFrom="column">
                  <wp:posOffset>294005</wp:posOffset>
                </wp:positionH>
                <wp:positionV relativeFrom="paragraph">
                  <wp:posOffset>12700</wp:posOffset>
                </wp:positionV>
                <wp:extent cx="1600835" cy="8128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AD4D" w14:textId="77777777" w:rsidR="00F0581E" w:rsidRDefault="00F0581E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  <w:r w:rsidRPr="004F43FB">
                              <w:t>NQFs</w:t>
                            </w:r>
                            <w:r w:rsidR="004F43FB">
                              <w:t xml:space="preserve"> årlige </w:t>
                            </w:r>
                            <w:r w:rsidRPr="004F43FB">
                              <w:t xml:space="preserve"> Årsmøte</w:t>
                            </w:r>
                          </w:p>
                          <w:p w14:paraId="4ACE5AC8" w14:textId="77777777" w:rsidR="00F431FD" w:rsidRPr="00F0581E" w:rsidRDefault="00F431FD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nnen utgangen av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63EE"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23.15pt;margin-top:1pt;width:126.0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" filled="f" stroked="f">
                <v:textbox>
                  <w:txbxContent>
                    <w:p w14:paraId="5E5DAD4D" w14:textId="77777777" w:rsidR="00F0581E" w:rsidRDefault="00F0581E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  <w:r w:rsidRPr="004F43FB">
                        <w:t>NQFs</w:t>
                      </w:r>
                      <w:r w:rsidR="004F43FB">
                        <w:t xml:space="preserve"> årlige </w:t>
                      </w:r>
                      <w:r w:rsidRPr="004F43FB">
                        <w:t xml:space="preserve"> Årsmøte</w:t>
                      </w:r>
                    </w:p>
                    <w:p w14:paraId="4ACE5AC8" w14:textId="77777777" w:rsidR="00F431FD" w:rsidRPr="00F0581E" w:rsidRDefault="00F431FD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Innen utgangen av 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D2E95" w14:textId="77777777" w:rsidR="00F0581E" w:rsidRPr="00F0581E" w:rsidRDefault="004321E1">
      <w:pPr>
        <w:rPr>
          <w:b/>
          <w:sz w:val="52"/>
        </w:rPr>
      </w:pPr>
      <w:r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41968" wp14:editId="79EF89DD">
                <wp:simplePos x="0" y="0"/>
                <wp:positionH relativeFrom="column">
                  <wp:posOffset>65405</wp:posOffset>
                </wp:positionH>
                <wp:positionV relativeFrom="paragraph">
                  <wp:posOffset>4677410</wp:posOffset>
                </wp:positionV>
                <wp:extent cx="2629535" cy="1374140"/>
                <wp:effectExtent l="0" t="0" r="0" b="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B2807" w14:textId="77777777" w:rsidR="004226A9" w:rsidRDefault="004226A9" w:rsidP="004321E1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>
                              <w:t>Styret ved leder setter i gang  revisorer og valgkomite ved behov</w:t>
                            </w:r>
                          </w:p>
                          <w:p w14:paraId="73BB6B28" w14:textId="77777777" w:rsidR="004226A9" w:rsidRDefault="004226A9"/>
                          <w:p w14:paraId="780ADCD5" w14:textId="77777777" w:rsidR="004226A9" w:rsidRDefault="004226A9" w:rsidP="004321E1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</w:pPr>
                            <w:r>
                              <w:t>Redaktør er ansatt medarbeider hvor leder har det øverste ansvaret</w:t>
                            </w:r>
                          </w:p>
                          <w:p w14:paraId="53C6C898" w14:textId="77777777" w:rsidR="004226A9" w:rsidRDefault="004226A9" w:rsidP="00432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1968" id="Tekstboks 14" o:spid="_x0000_s1027" type="#_x0000_t202" style="position:absolute;margin-left:5.15pt;margin-top:368.3pt;width:207.05pt;height:10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" filled="f" stroked="f">
                <v:textbox>
                  <w:txbxContent>
                    <w:p w14:paraId="347B2807" w14:textId="77777777" w:rsidR="004226A9" w:rsidRDefault="004226A9" w:rsidP="004321E1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>
                        <w:t>Styret ved leder setter i gang  revisorer og valgkomite ved behov</w:t>
                      </w:r>
                    </w:p>
                    <w:p w14:paraId="73BB6B28" w14:textId="77777777" w:rsidR="004226A9" w:rsidRDefault="004226A9"/>
                    <w:p w14:paraId="780ADCD5" w14:textId="77777777" w:rsidR="004226A9" w:rsidRDefault="004226A9" w:rsidP="004321E1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</w:pPr>
                      <w:r>
                        <w:t>Redaktør er ansatt medarbeider hvor leder har det øverste ansvaret</w:t>
                      </w:r>
                    </w:p>
                    <w:p w14:paraId="53C6C898" w14:textId="77777777" w:rsidR="004226A9" w:rsidRDefault="004226A9" w:rsidP="004321E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8D074" wp14:editId="1CB1E502">
                <wp:simplePos x="0" y="0"/>
                <wp:positionH relativeFrom="column">
                  <wp:posOffset>2124075</wp:posOffset>
                </wp:positionH>
                <wp:positionV relativeFrom="paragraph">
                  <wp:posOffset>2964180</wp:posOffset>
                </wp:positionV>
                <wp:extent cx="457200" cy="114300"/>
                <wp:effectExtent l="0" t="25400" r="50800" b="63500"/>
                <wp:wrapThrough wrapText="bothSides">
                  <wp:wrapPolygon edited="0">
                    <wp:start x="14400" y="-4800"/>
                    <wp:lineTo x="0" y="0"/>
                    <wp:lineTo x="0" y="19200"/>
                    <wp:lineTo x="14400" y="28800"/>
                    <wp:lineTo x="22800" y="28800"/>
                    <wp:lineTo x="22800" y="-4800"/>
                    <wp:lineTo x="14400" y="-4800"/>
                  </wp:wrapPolygon>
                </wp:wrapThrough>
                <wp:docPr id="21" name="Pil høy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955C0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 høyre 21" o:spid="_x0000_s1026" type="#_x0000_t13" style="position:absolute;margin-left:167.25pt;margin-top:233.4pt;width:36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" adj="18900" fillcolor="#5b9bd5 [3204]" strokecolor="#1f4d78 [1604]" strokeweight="1pt">
                <w10:wrap type="through"/>
              </v:shape>
            </w:pict>
          </mc:Fallback>
        </mc:AlternateContent>
      </w:r>
      <w:r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B42BC" wp14:editId="182C0B4E">
                <wp:simplePos x="0" y="0"/>
                <wp:positionH relativeFrom="column">
                  <wp:posOffset>2123440</wp:posOffset>
                </wp:positionH>
                <wp:positionV relativeFrom="paragraph">
                  <wp:posOffset>3994150</wp:posOffset>
                </wp:positionV>
                <wp:extent cx="457200" cy="142240"/>
                <wp:effectExtent l="0" t="25400" r="50800" b="60960"/>
                <wp:wrapThrough wrapText="bothSides">
                  <wp:wrapPolygon edited="0">
                    <wp:start x="14400" y="-3857"/>
                    <wp:lineTo x="0" y="0"/>
                    <wp:lineTo x="0" y="19286"/>
                    <wp:lineTo x="14400" y="27000"/>
                    <wp:lineTo x="21600" y="27000"/>
                    <wp:lineTo x="22800" y="11571"/>
                    <wp:lineTo x="21600" y="-3857"/>
                    <wp:lineTo x="14400" y="-3857"/>
                  </wp:wrapPolygon>
                </wp:wrapThrough>
                <wp:docPr id="20" name="Pil høy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2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0340" id="Pil høyre 20" o:spid="_x0000_s1026" type="#_x0000_t13" style="position:absolute;margin-left:167.2pt;margin-top:314.5pt;width:36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" adj="18240" fillcolor="#5b9bd5 [3204]" strokecolor="#1f4d78 [1604]" strokeweight="1pt">
                <w10:wrap type="through"/>
              </v:shape>
            </w:pict>
          </mc:Fallback>
        </mc:AlternateContent>
      </w:r>
      <w:r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A5D1D" wp14:editId="44932110">
                <wp:simplePos x="0" y="0"/>
                <wp:positionH relativeFrom="column">
                  <wp:posOffset>2123440</wp:posOffset>
                </wp:positionH>
                <wp:positionV relativeFrom="paragraph">
                  <wp:posOffset>1822450</wp:posOffset>
                </wp:positionV>
                <wp:extent cx="457200" cy="114300"/>
                <wp:effectExtent l="0" t="25400" r="50800" b="63500"/>
                <wp:wrapThrough wrapText="bothSides">
                  <wp:wrapPolygon edited="0">
                    <wp:start x="14400" y="-4800"/>
                    <wp:lineTo x="0" y="0"/>
                    <wp:lineTo x="0" y="19200"/>
                    <wp:lineTo x="14400" y="28800"/>
                    <wp:lineTo x="22800" y="28800"/>
                    <wp:lineTo x="22800" y="-4800"/>
                    <wp:lineTo x="14400" y="-4800"/>
                  </wp:wrapPolygon>
                </wp:wrapThrough>
                <wp:docPr id="19" name="Pil høy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1BDE" id="Pil høyre 19" o:spid="_x0000_s1026" type="#_x0000_t13" style="position:absolute;margin-left:167.2pt;margin-top:143.5pt;width:36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" adj="18900" fillcolor="#5b9bd5 [3204]" strokecolor="#1f4d78 [1604]" strokeweight="1pt">
                <w10:wrap type="through"/>
              </v:shape>
            </w:pict>
          </mc:Fallback>
        </mc:AlternateContent>
      </w:r>
      <w:r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842A5" wp14:editId="49D199FE">
                <wp:simplePos x="0" y="0"/>
                <wp:positionH relativeFrom="column">
                  <wp:posOffset>2808605</wp:posOffset>
                </wp:positionH>
                <wp:positionV relativeFrom="paragraph">
                  <wp:posOffset>1718310</wp:posOffset>
                </wp:positionV>
                <wp:extent cx="2629535" cy="332740"/>
                <wp:effectExtent l="0" t="0" r="37465" b="2286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C2AD2" w14:textId="77777777" w:rsidR="00111282" w:rsidRDefault="00111282" w:rsidP="00111282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42A5" id="Tekstboks 7" o:spid="_x0000_s1028" type="#_x0000_t202" style="position:absolute;margin-left:221.15pt;margin-top:135.3pt;width:207.0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" fillcolor="white [3201]" strokecolor="#5b9bd5 [3204]" strokeweight="1pt">
                <v:textbox>
                  <w:txbxContent>
                    <w:p w14:paraId="659C2AD2" w14:textId="77777777" w:rsidR="00111282" w:rsidRDefault="00111282" w:rsidP="00111282">
                      <w:pPr>
                        <w:pStyle w:val="Listeavsnitt"/>
                        <w:numPr>
                          <w:ilvl w:val="0"/>
                          <w:numId w:val="2"/>
                        </w:numPr>
                      </w:pPr>
                      <w:r>
                        <w:t>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6A9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D8E40" wp14:editId="6816F315">
                <wp:simplePos x="0" y="0"/>
                <wp:positionH relativeFrom="column">
                  <wp:posOffset>2809240</wp:posOffset>
                </wp:positionH>
                <wp:positionV relativeFrom="paragraph">
                  <wp:posOffset>2165350</wp:posOffset>
                </wp:positionV>
                <wp:extent cx="2629535" cy="3241040"/>
                <wp:effectExtent l="0" t="0" r="37465" b="3556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241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B06E" w14:textId="77777777" w:rsidR="00111282" w:rsidRDefault="00111282" w:rsidP="004F43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4637C9" w14:textId="0B7ABE90" w:rsidR="004F43FB" w:rsidRDefault="004F43FB" w:rsidP="004F43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43FB">
                              <w:rPr>
                                <w:b/>
                              </w:rPr>
                              <w:t>A</w:t>
                            </w:r>
                            <w:r w:rsidR="0004630B">
                              <w:rPr>
                                <w:b/>
                              </w:rPr>
                              <w:t>rbeidsoppgav</w:t>
                            </w:r>
                            <w:r w:rsidR="00111282">
                              <w:rPr>
                                <w:b/>
                              </w:rPr>
                              <w:t>er/roller for styre- og varamedlemmer:</w:t>
                            </w:r>
                          </w:p>
                          <w:p w14:paraId="50D71354" w14:textId="77777777" w:rsidR="004F43FB" w:rsidRPr="004F43FB" w:rsidRDefault="004F43FB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stleder/vara IR</w:t>
                            </w:r>
                          </w:p>
                          <w:p w14:paraId="660D5A5A" w14:textId="77777777" w:rsidR="004F43FB" w:rsidRDefault="004F43FB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retær</w:t>
                            </w:r>
                          </w:p>
                          <w:p w14:paraId="29500A8F" w14:textId="77777777" w:rsidR="004F43FB" w:rsidRDefault="004F43FB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serer (har  eksternt regnskapskontor)</w:t>
                            </w:r>
                          </w:p>
                          <w:p w14:paraId="7EB1DDF2" w14:textId="77777777" w:rsidR="004F43FB" w:rsidRDefault="004F43FB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rskomité</w:t>
                            </w:r>
                            <w:r w:rsidR="008B530B">
                              <w:rPr>
                                <w:b/>
                              </w:rPr>
                              <w:t xml:space="preserve"> (2 pers)</w:t>
                            </w:r>
                          </w:p>
                          <w:p w14:paraId="089C907E" w14:textId="77777777" w:rsidR="004F43FB" w:rsidRDefault="004F43FB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lemssekretær</w:t>
                            </w:r>
                          </w:p>
                          <w:p w14:paraId="795FE3BF" w14:textId="77777777" w:rsidR="004F43FB" w:rsidRDefault="0076162C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iltelagskontakt</w:t>
                            </w:r>
                          </w:p>
                          <w:p w14:paraId="6EB11C81" w14:textId="77777777" w:rsidR="0076162C" w:rsidRDefault="008B530B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tikk/annonseansvarlig</w:t>
                            </w:r>
                          </w:p>
                          <w:p w14:paraId="1B9F8677" w14:textId="77777777" w:rsidR="00111282" w:rsidRDefault="00111282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orrekturleser </w:t>
                            </w:r>
                          </w:p>
                          <w:p w14:paraId="51F6319C" w14:textId="77777777" w:rsidR="00111282" w:rsidRDefault="00111282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aksjonskomite (2-3 pers)</w:t>
                            </w:r>
                          </w:p>
                          <w:p w14:paraId="6CDA1838" w14:textId="77777777" w:rsidR="00111282" w:rsidRDefault="00111282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rysekretær</w:t>
                            </w:r>
                          </w:p>
                          <w:p w14:paraId="05E0016D" w14:textId="77777777" w:rsidR="00111282" w:rsidRDefault="00111282" w:rsidP="004F43F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tstillingskomité (2-3 pers)</w:t>
                            </w:r>
                          </w:p>
                          <w:p w14:paraId="7DA3676B" w14:textId="77777777" w:rsidR="00111282" w:rsidRPr="00111282" w:rsidRDefault="00111282" w:rsidP="001112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D8E40" id="_x0000_t202" coordsize="21600,21600" o:spt="202" path="m0,0l0,21600,21600,21600,21600,0xe">
                <v:stroke joinstyle="miter"/>
                <v:path gradientshapeok="t" o:connecttype="rect"/>
              </v:shapetype>
              <v:shape id="Tekstboks 6" o:spid="_x0000_s1029" type="#_x0000_t202" style="position:absolute;margin-left:221.2pt;margin-top:170.5pt;width:207.05pt;height:2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" fillcolor="white [3201]" strokecolor="#5b9bd5 [3204]" strokeweight="1pt">
                <v:textbox>
                  <w:txbxContent>
                    <w:p w14:paraId="475DB06E" w14:textId="77777777" w:rsidR="00111282" w:rsidRDefault="00111282" w:rsidP="004F43FB">
                      <w:pPr>
                        <w:jc w:val="center"/>
                        <w:rPr>
                          <w:b/>
                        </w:rPr>
                      </w:pPr>
                    </w:p>
                    <w:p w14:paraId="704637C9" w14:textId="0B7ABE90" w:rsidR="004F43FB" w:rsidRDefault="004F43FB" w:rsidP="004F43FB">
                      <w:pPr>
                        <w:jc w:val="center"/>
                        <w:rPr>
                          <w:b/>
                        </w:rPr>
                      </w:pPr>
                      <w:r w:rsidRPr="004F43FB">
                        <w:rPr>
                          <w:b/>
                        </w:rPr>
                        <w:t>A</w:t>
                      </w:r>
                      <w:r w:rsidR="0004630B">
                        <w:rPr>
                          <w:b/>
                        </w:rPr>
                        <w:t>rbeidsoppgav</w:t>
                      </w:r>
                      <w:r w:rsidR="00111282">
                        <w:rPr>
                          <w:b/>
                        </w:rPr>
                        <w:t>er/roller for styre- og varamedlemmer:</w:t>
                      </w:r>
                    </w:p>
                    <w:p w14:paraId="50D71354" w14:textId="77777777" w:rsidR="004F43FB" w:rsidRPr="004F43FB" w:rsidRDefault="004F43FB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stleder/vara IR</w:t>
                      </w:r>
                    </w:p>
                    <w:p w14:paraId="660D5A5A" w14:textId="77777777" w:rsidR="004F43FB" w:rsidRDefault="004F43FB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retær</w:t>
                      </w:r>
                    </w:p>
                    <w:p w14:paraId="29500A8F" w14:textId="77777777" w:rsidR="004F43FB" w:rsidRDefault="004F43FB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serer (har  eksternt regnskapskontor)</w:t>
                      </w:r>
                    </w:p>
                    <w:p w14:paraId="7EB1DDF2" w14:textId="77777777" w:rsidR="004F43FB" w:rsidRDefault="004F43FB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urskomité</w:t>
                      </w:r>
                      <w:r w:rsidR="008B530B">
                        <w:rPr>
                          <w:b/>
                        </w:rPr>
                        <w:t xml:space="preserve"> (2 pers)</w:t>
                      </w:r>
                    </w:p>
                    <w:p w14:paraId="089C907E" w14:textId="77777777" w:rsidR="004F43FB" w:rsidRDefault="004F43FB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lemssekretær</w:t>
                      </w:r>
                    </w:p>
                    <w:p w14:paraId="795FE3BF" w14:textId="77777777" w:rsidR="004F43FB" w:rsidRDefault="0076162C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iltelagskontakt</w:t>
                      </w:r>
                    </w:p>
                    <w:p w14:paraId="6EB11C81" w14:textId="77777777" w:rsidR="0076162C" w:rsidRDefault="008B530B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tikk/annonseansvarlig</w:t>
                      </w:r>
                    </w:p>
                    <w:p w14:paraId="1B9F8677" w14:textId="77777777" w:rsidR="00111282" w:rsidRDefault="00111282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orrekturleser </w:t>
                      </w:r>
                    </w:p>
                    <w:p w14:paraId="51F6319C" w14:textId="77777777" w:rsidR="00111282" w:rsidRDefault="00111282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aksjonskomite (2-3 pers)</w:t>
                      </w:r>
                    </w:p>
                    <w:p w14:paraId="6CDA1838" w14:textId="77777777" w:rsidR="00111282" w:rsidRDefault="00111282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rysekretær</w:t>
                      </w:r>
                    </w:p>
                    <w:p w14:paraId="05E0016D" w14:textId="77777777" w:rsidR="00111282" w:rsidRDefault="00111282" w:rsidP="004F43F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tstillingskomité (2-3 pers)</w:t>
                      </w:r>
                    </w:p>
                    <w:p w14:paraId="7DA3676B" w14:textId="77777777" w:rsidR="00111282" w:rsidRPr="00111282" w:rsidRDefault="00111282" w:rsidP="0011128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6A9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8518E" wp14:editId="49DDA820">
                <wp:simplePos x="0" y="0"/>
                <wp:positionH relativeFrom="column">
                  <wp:posOffset>751205</wp:posOffset>
                </wp:positionH>
                <wp:positionV relativeFrom="paragraph">
                  <wp:posOffset>6165850</wp:posOffset>
                </wp:positionV>
                <wp:extent cx="4457700" cy="1143000"/>
                <wp:effectExtent l="0" t="0" r="38100" b="2540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B7950" w14:textId="77777777" w:rsidR="004226A9" w:rsidRDefault="004226A9">
                            <w:r>
                              <w:t xml:space="preserve">Arbeidsoppgavene gjennom året fordeler seg i tråd med det ikke </w:t>
                            </w:r>
                            <w:proofErr w:type="spellStart"/>
                            <w:r>
                              <w:t>årsavhengi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årshjulet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  <w:p w14:paraId="7969E91F" w14:textId="77777777" w:rsidR="004226A9" w:rsidRDefault="004226A9"/>
                          <w:p w14:paraId="6F213C3A" w14:textId="77777777" w:rsidR="004226A9" w:rsidRDefault="004226A9">
                            <w:r>
                              <w:t xml:space="preserve">Styret oppdater en </w:t>
                            </w:r>
                            <w:proofErr w:type="spellStart"/>
                            <w:r>
                              <w:t>årsavhengig</w:t>
                            </w:r>
                            <w:proofErr w:type="spellEnd"/>
                            <w:r>
                              <w:t xml:space="preserve"> variant av </w:t>
                            </w:r>
                            <w:proofErr w:type="spellStart"/>
                            <w:r>
                              <w:t>årshjulet</w:t>
                            </w:r>
                            <w:proofErr w:type="spellEnd"/>
                            <w:r>
                              <w:t xml:space="preserve"> med relevante data så tidlig som mulig etter årsmø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518E" id="Tekstboks 13" o:spid="_x0000_s1030" type="#_x0000_t202" style="position:absolute;margin-left:59.15pt;margin-top:485.5pt;width:351pt;height:9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" fillcolor="white [3201]" strokecolor="black [3200]" strokeweight="1pt">
                <v:textbox>
                  <w:txbxContent>
                    <w:p w14:paraId="7BFB7950" w14:textId="77777777" w:rsidR="004226A9" w:rsidRDefault="004226A9">
                      <w:r>
                        <w:t xml:space="preserve">Arbeidsoppgavene gjennom året fordeler seg i tråd med det ikke </w:t>
                      </w:r>
                      <w:proofErr w:type="spellStart"/>
                      <w:r>
                        <w:t>årsavhengi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årshjulet</w:t>
                      </w:r>
                      <w:proofErr w:type="spellEnd"/>
                      <w:r>
                        <w:t xml:space="preserve">.  </w:t>
                      </w:r>
                    </w:p>
                    <w:p w14:paraId="7969E91F" w14:textId="77777777" w:rsidR="004226A9" w:rsidRDefault="004226A9"/>
                    <w:p w14:paraId="6F213C3A" w14:textId="77777777" w:rsidR="004226A9" w:rsidRDefault="004226A9">
                      <w:r>
                        <w:t xml:space="preserve">Styret oppdater en </w:t>
                      </w:r>
                      <w:proofErr w:type="spellStart"/>
                      <w:r>
                        <w:t>årsavhengig</w:t>
                      </w:r>
                      <w:proofErr w:type="spellEnd"/>
                      <w:r>
                        <w:t xml:space="preserve"> variant av </w:t>
                      </w:r>
                      <w:proofErr w:type="spellStart"/>
                      <w:r>
                        <w:t>årshjulet</w:t>
                      </w:r>
                      <w:proofErr w:type="spellEnd"/>
                      <w:r>
                        <w:t xml:space="preserve"> med relevante data så tidlig som mulig etter årsmø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6A9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7B0E9" wp14:editId="0B9AB9F5">
                <wp:simplePos x="0" y="0"/>
                <wp:positionH relativeFrom="column">
                  <wp:posOffset>980440</wp:posOffset>
                </wp:positionH>
                <wp:positionV relativeFrom="paragraph">
                  <wp:posOffset>3443605</wp:posOffset>
                </wp:positionV>
                <wp:extent cx="113030" cy="231140"/>
                <wp:effectExtent l="25400" t="0" r="39370" b="48260"/>
                <wp:wrapThrough wrapText="bothSides">
                  <wp:wrapPolygon edited="0">
                    <wp:start x="-4854" y="0"/>
                    <wp:lineTo x="-4854" y="23736"/>
                    <wp:lineTo x="24270" y="23736"/>
                    <wp:lineTo x="24270" y="0"/>
                    <wp:lineTo x="-4854" y="0"/>
                  </wp:wrapPolygon>
                </wp:wrapThrough>
                <wp:docPr id="12" name="Pil n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030" cy="231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69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12" o:spid="_x0000_s1026" type="#_x0000_t67" style="position:absolute;margin-left:77.2pt;margin-top:271.15pt;width:8.9pt;height:18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" adj="16319" fillcolor="#5b9bd5 [3204]" strokecolor="#1f4d78 [1604]" strokeweight="1pt">
                <w10:wrap type="through"/>
              </v:shape>
            </w:pict>
          </mc:Fallback>
        </mc:AlternateContent>
      </w:r>
      <w:r w:rsidR="004226A9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CA147" wp14:editId="30240041">
                <wp:simplePos x="0" y="0"/>
                <wp:positionH relativeFrom="column">
                  <wp:posOffset>980440</wp:posOffset>
                </wp:positionH>
                <wp:positionV relativeFrom="paragraph">
                  <wp:posOffset>2186305</wp:posOffset>
                </wp:positionV>
                <wp:extent cx="113030" cy="231140"/>
                <wp:effectExtent l="25400" t="0" r="39370" b="48260"/>
                <wp:wrapThrough wrapText="bothSides">
                  <wp:wrapPolygon edited="0">
                    <wp:start x="-4854" y="0"/>
                    <wp:lineTo x="-4854" y="23736"/>
                    <wp:lineTo x="24270" y="23736"/>
                    <wp:lineTo x="24270" y="0"/>
                    <wp:lineTo x="-4854" y="0"/>
                  </wp:wrapPolygon>
                </wp:wrapThrough>
                <wp:docPr id="11" name="Pil n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030" cy="231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4576" id="Pil ned 11" o:spid="_x0000_s1026" type="#_x0000_t67" style="position:absolute;margin-left:77.2pt;margin-top:172.15pt;width:8.9pt;height:18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" adj="16319" fillcolor="#5b9bd5 [3204]" strokecolor="#1f4d78 [1604]" strokeweight="1pt">
                <w10:wrap type="through"/>
              </v:shape>
            </w:pict>
          </mc:Fallback>
        </mc:AlternateContent>
      </w:r>
      <w:r w:rsidR="004226A9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A80D2" wp14:editId="299CF5DF">
                <wp:simplePos x="0" y="0"/>
                <wp:positionH relativeFrom="column">
                  <wp:posOffset>980440</wp:posOffset>
                </wp:positionH>
                <wp:positionV relativeFrom="paragraph">
                  <wp:posOffset>1386205</wp:posOffset>
                </wp:positionV>
                <wp:extent cx="113030" cy="231140"/>
                <wp:effectExtent l="25400" t="0" r="39370" b="48260"/>
                <wp:wrapThrough wrapText="bothSides">
                  <wp:wrapPolygon edited="0">
                    <wp:start x="-4854" y="0"/>
                    <wp:lineTo x="-4854" y="23736"/>
                    <wp:lineTo x="24270" y="23736"/>
                    <wp:lineTo x="24270" y="0"/>
                    <wp:lineTo x="-4854" y="0"/>
                  </wp:wrapPolygon>
                </wp:wrapThrough>
                <wp:docPr id="9" name="Pil n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030" cy="231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AF7E" id="Pil ned 9" o:spid="_x0000_s1026" type="#_x0000_t67" style="position:absolute;margin-left:77.2pt;margin-top:109.15pt;width:8.9pt;height:18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" adj="16319" fillcolor="#5b9bd5 [3204]" strokecolor="#1f4d78 [1604]" strokeweight="1pt">
                <w10:wrap type="through"/>
              </v:shape>
            </w:pict>
          </mc:Fallback>
        </mc:AlternateContent>
      </w:r>
      <w:r w:rsidR="004226A9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12FFA" wp14:editId="2DEA33A2">
                <wp:simplePos x="0" y="0"/>
                <wp:positionH relativeFrom="column">
                  <wp:posOffset>294640</wp:posOffset>
                </wp:positionH>
                <wp:positionV relativeFrom="paragraph">
                  <wp:posOffset>810895</wp:posOffset>
                </wp:positionV>
                <wp:extent cx="1600835" cy="574040"/>
                <wp:effectExtent l="0" t="0" r="0" b="1016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D5074" w14:textId="77777777" w:rsidR="004F43FB" w:rsidRDefault="004226A9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  <w:r>
                              <w:t>S</w:t>
                            </w:r>
                            <w:r w:rsidR="004F43FB">
                              <w:t>ty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2FFA" id="Tekstboks 2" o:spid="_x0000_s1031" type="#_x0000_t202" style="position:absolute;margin-left:23.2pt;margin-top:63.85pt;width:126.0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" filled="f" stroked="f">
                <v:textbox>
                  <w:txbxContent>
                    <w:p w14:paraId="11DD5074" w14:textId="77777777" w:rsidR="004F43FB" w:rsidRDefault="004226A9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  <w:r>
                        <w:t>S</w:t>
                      </w:r>
                      <w:r w:rsidR="004F43FB">
                        <w:t>ty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6A9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B8EF8" wp14:editId="78386DA6">
                <wp:simplePos x="0" y="0"/>
                <wp:positionH relativeFrom="column">
                  <wp:posOffset>979805</wp:posOffset>
                </wp:positionH>
                <wp:positionV relativeFrom="paragraph">
                  <wp:posOffset>579755</wp:posOffset>
                </wp:positionV>
                <wp:extent cx="113030" cy="231140"/>
                <wp:effectExtent l="25400" t="0" r="39370" b="48260"/>
                <wp:wrapThrough wrapText="bothSides">
                  <wp:wrapPolygon edited="0">
                    <wp:start x="-4854" y="0"/>
                    <wp:lineTo x="-4854" y="23736"/>
                    <wp:lineTo x="24270" y="23736"/>
                    <wp:lineTo x="24270" y="0"/>
                    <wp:lineTo x="-4854" y="0"/>
                  </wp:wrapPolygon>
                </wp:wrapThrough>
                <wp:docPr id="8" name="Pil n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030" cy="231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D5E5" id="Pil ned 8" o:spid="_x0000_s1026" type="#_x0000_t67" style="position:absolute;margin-left:77.15pt;margin-top:45.65pt;width:8.9pt;height:18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" adj="16319" fillcolor="#5b9bd5 [3204]" strokecolor="#1f4d78 [1604]" strokeweight="1pt">
                <w10:wrap type="through"/>
              </v:shape>
            </w:pict>
          </mc:Fallback>
        </mc:AlternateContent>
      </w:r>
      <w:r w:rsidR="004226A9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1F910" wp14:editId="10ECC2F7">
                <wp:simplePos x="0" y="0"/>
                <wp:positionH relativeFrom="column">
                  <wp:posOffset>293370</wp:posOffset>
                </wp:positionH>
                <wp:positionV relativeFrom="paragraph">
                  <wp:posOffset>1608455</wp:posOffset>
                </wp:positionV>
                <wp:extent cx="1600835" cy="574040"/>
                <wp:effectExtent l="0" t="0" r="0" b="1016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C281D" w14:textId="77777777" w:rsidR="004F43FB" w:rsidRDefault="004F43FB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  <w:r>
                              <w:t xml:space="preserve">Leder – </w:t>
                            </w:r>
                          </w:p>
                          <w:p w14:paraId="581B8C38" w14:textId="77777777" w:rsidR="004F43FB" w:rsidRDefault="004226A9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  <w:r>
                              <w:t>p</w:t>
                            </w:r>
                            <w:r w:rsidR="004F43FB">
                              <w:t>å valg år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F910" id="Tekstboks 3" o:spid="_x0000_s1032" type="#_x0000_t202" style="position:absolute;margin-left:23.1pt;margin-top:126.65pt;width:126.0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" filled="f" stroked="f">
                <v:textbox>
                  <w:txbxContent>
                    <w:p w14:paraId="0A7C281D" w14:textId="77777777" w:rsidR="004F43FB" w:rsidRDefault="004F43FB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  <w:r>
                        <w:t xml:space="preserve">Leder – </w:t>
                      </w:r>
                    </w:p>
                    <w:p w14:paraId="581B8C38" w14:textId="77777777" w:rsidR="004F43FB" w:rsidRDefault="004226A9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  <w:r>
                        <w:t>p</w:t>
                      </w:r>
                      <w:r w:rsidR="004F43FB">
                        <w:t>å valg årl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3FB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043A3" wp14:editId="332FB01D">
                <wp:simplePos x="0" y="0"/>
                <wp:positionH relativeFrom="column">
                  <wp:posOffset>295275</wp:posOffset>
                </wp:positionH>
                <wp:positionV relativeFrom="paragraph">
                  <wp:posOffset>3670935</wp:posOffset>
                </wp:positionV>
                <wp:extent cx="1600200" cy="685800"/>
                <wp:effectExtent l="0" t="0" r="0" b="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1FEA7" w14:textId="77777777" w:rsidR="004F43FB" w:rsidRDefault="004F43FB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  <w:r>
                              <w:t>4 varamedlemmer –</w:t>
                            </w:r>
                          </w:p>
                          <w:p w14:paraId="08930757" w14:textId="77777777" w:rsidR="004F43FB" w:rsidRDefault="004F43FB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  <w:r>
                              <w:t>på valg år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43A3" id="Tekstboks 5" o:spid="_x0000_s1033" type="#_x0000_t202" style="position:absolute;margin-left:23.25pt;margin-top:289.05pt;width:126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" filled="f" stroked="f">
                <v:textbox>
                  <w:txbxContent>
                    <w:p w14:paraId="1501FEA7" w14:textId="77777777" w:rsidR="004F43FB" w:rsidRDefault="004F43FB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  <w:r>
                        <w:t>4 varamedlemmer –</w:t>
                      </w:r>
                    </w:p>
                    <w:p w14:paraId="08930757" w14:textId="77777777" w:rsidR="004F43FB" w:rsidRDefault="004F43FB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  <w:r>
                        <w:t>på valg årl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3FB">
        <w:rPr>
          <w:b/>
          <w:noProof/>
          <w:sz w:val="5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41197" wp14:editId="30A3AB84">
                <wp:simplePos x="0" y="0"/>
                <wp:positionH relativeFrom="column">
                  <wp:posOffset>294640</wp:posOffset>
                </wp:positionH>
                <wp:positionV relativeFrom="paragraph">
                  <wp:posOffset>2411095</wp:posOffset>
                </wp:positionV>
                <wp:extent cx="1600200" cy="1031240"/>
                <wp:effectExtent l="0" t="0" r="0" b="1016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3F59B" w14:textId="77777777" w:rsidR="004F43FB" w:rsidRDefault="004F43FB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</w:p>
                          <w:p w14:paraId="65D1E292" w14:textId="77777777" w:rsidR="004F43FB" w:rsidRDefault="004F43FB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  <w:r>
                              <w:t>6 styremedlemmer</w:t>
                            </w:r>
                          </w:p>
                          <w:p w14:paraId="3FEDDBC6" w14:textId="77777777" w:rsidR="004F43FB" w:rsidRDefault="004F43FB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  <w:r>
                              <w:t xml:space="preserve">velges for 2 år hver –  </w:t>
                            </w:r>
                          </w:p>
                          <w:p w14:paraId="23150184" w14:textId="77777777" w:rsidR="004F43FB" w:rsidRDefault="004F43FB" w:rsidP="004F43F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</w:pPr>
                            <w:r>
                              <w:t>3 på valg år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1197" id="Tekstboks 4" o:spid="_x0000_s1034" type="#_x0000_t202" style="position:absolute;margin-left:23.2pt;margin-top:189.85pt;width:126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" filled="f" stroked="f">
                <v:textbox>
                  <w:txbxContent>
                    <w:p w14:paraId="1063F59B" w14:textId="77777777" w:rsidR="004F43FB" w:rsidRDefault="004F43FB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</w:p>
                    <w:p w14:paraId="65D1E292" w14:textId="77777777" w:rsidR="004F43FB" w:rsidRDefault="004F43FB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  <w:r>
                        <w:t>6 styremedlemmer</w:t>
                      </w:r>
                    </w:p>
                    <w:p w14:paraId="3FEDDBC6" w14:textId="77777777" w:rsidR="004F43FB" w:rsidRDefault="004F43FB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  <w:r>
                        <w:t xml:space="preserve">velges for 2 år hver –  </w:t>
                      </w:r>
                    </w:p>
                    <w:p w14:paraId="23150184" w14:textId="77777777" w:rsidR="004F43FB" w:rsidRDefault="004F43FB" w:rsidP="004F43F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</w:pPr>
                      <w:r>
                        <w:t>3 på valg årl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3FB">
        <w:rPr>
          <w:b/>
          <w:sz w:val="52"/>
        </w:rPr>
        <w:t xml:space="preserve">    </w:t>
      </w:r>
      <w:bookmarkStart w:id="0" w:name="_GoBack"/>
      <w:bookmarkEnd w:id="0"/>
    </w:p>
    <w:sectPr w:rsidR="00F0581E" w:rsidRPr="00F0581E" w:rsidSect="00F0581E">
      <w:pgSz w:w="11900" w:h="16840"/>
      <w:pgMar w:top="1417" w:right="1417" w:bottom="1417" w:left="1417" w:header="708" w:footer="708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005E"/>
    <w:multiLevelType w:val="hybridMultilevel"/>
    <w:tmpl w:val="7EF04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94DED"/>
    <w:multiLevelType w:val="hybridMultilevel"/>
    <w:tmpl w:val="90CA2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56"/>
    <w:rsid w:val="0004630B"/>
    <w:rsid w:val="00111282"/>
    <w:rsid w:val="004226A9"/>
    <w:rsid w:val="004321E1"/>
    <w:rsid w:val="004F43FB"/>
    <w:rsid w:val="0076162C"/>
    <w:rsid w:val="00817956"/>
    <w:rsid w:val="008B530B"/>
    <w:rsid w:val="00BB3872"/>
    <w:rsid w:val="00D001E1"/>
    <w:rsid w:val="00F0581E"/>
    <w:rsid w:val="00F4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D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F4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450A8-A45D-334D-9DCC-8E54E438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dcterms:created xsi:type="dcterms:W3CDTF">2016-11-27T22:32:00Z</dcterms:created>
  <dcterms:modified xsi:type="dcterms:W3CDTF">2016-11-28T17:39:00Z</dcterms:modified>
</cp:coreProperties>
</file>